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1A87B0D3" w:rsidR="009F2992" w:rsidRPr="009F0AE9" w:rsidRDefault="004939A9" w:rsidP="009F2992">
      <w:pPr>
        <w:rPr>
          <w:rStyle w:val="Text"/>
        </w:rPr>
      </w:pPr>
      <w:r w:rsidRPr="004939A9">
        <w:rPr>
          <w:rStyle w:val="Text"/>
        </w:rPr>
        <w:t xml:space="preserve">Hog Cliff NNR Glebe Farm </w:t>
      </w:r>
      <w:r w:rsidR="000B6E54">
        <w:rPr>
          <w:rStyle w:val="Text"/>
        </w:rPr>
        <w:t xml:space="preserve">deer </w:t>
      </w:r>
      <w:r w:rsidRPr="004939A9">
        <w:rPr>
          <w:rStyle w:val="Text"/>
        </w:rPr>
        <w:t>fencing</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Default="009F2992" w:rsidP="009F2992">
      <w:r w:rsidRPr="00A77416">
        <w:t xml:space="preserve">Please confirm by email, receipt of these documents and whether you intend to submit a quote or not. </w:t>
      </w:r>
    </w:p>
    <w:p w14:paraId="3BD0EC43" w14:textId="61F40887" w:rsidR="00E61EAC" w:rsidRDefault="00E61EAC" w:rsidP="009F2992">
      <w:r>
        <w:t xml:space="preserve">Please note that </w:t>
      </w:r>
      <w:r w:rsidR="00BD0A2B">
        <w:t xml:space="preserve">submitted quotations and </w:t>
      </w:r>
      <w:r>
        <w:t>tenders are expected to include information on H&amp;S</w:t>
      </w:r>
      <w:r w:rsidR="00077ACA">
        <w:t xml:space="preserve"> (an example risk assessment)</w:t>
      </w:r>
      <w:r>
        <w:t>, availability</w:t>
      </w:r>
      <w:r w:rsidR="00077ACA">
        <w:t xml:space="preserve"> to carry out the work,</w:t>
      </w:r>
      <w:r>
        <w:t xml:space="preserve"> </w:t>
      </w:r>
      <w:r w:rsidR="00492189">
        <w:t>and evidence of previous similar work. This 'technical</w:t>
      </w:r>
      <w:r w:rsidR="00CD1926">
        <w:t>'</w:t>
      </w:r>
      <w:r w:rsidR="00492189">
        <w:t xml:space="preserve"> element </w:t>
      </w:r>
      <w:r w:rsidR="00357550">
        <w:t xml:space="preserve">of the tender </w:t>
      </w:r>
      <w:r w:rsidR="00492189">
        <w:t>constitu</w:t>
      </w:r>
      <w:r w:rsidR="00CD1926">
        <w:t>t</w:t>
      </w:r>
      <w:r w:rsidR="00492189">
        <w:t xml:space="preserve">es </w:t>
      </w:r>
      <w:r w:rsidR="00CD1926">
        <w:t>30% of the contract evaluation, with 70% being awarded for commercial element. See pages</w:t>
      </w:r>
      <w:r w:rsidR="00BF3138">
        <w:t xml:space="preserve"> </w:t>
      </w:r>
      <w:r w:rsidR="007B5940">
        <w:t xml:space="preserve">10-13 </w:t>
      </w:r>
      <w:r w:rsidR="00BF3138">
        <w:t>of this document for tender award and evaluation criteria.</w:t>
      </w:r>
    </w:p>
    <w:p w14:paraId="56033C02" w14:textId="7E345426" w:rsidR="0033114C" w:rsidRPr="00A77416" w:rsidRDefault="0033114C" w:rsidP="009F2992">
      <w:r>
        <w:t>Th</w:t>
      </w:r>
      <w:r w:rsidR="007B3BA4">
        <w:t xml:space="preserve">is document </w:t>
      </w:r>
      <w:r w:rsidR="00FB6D57">
        <w:t>must</w:t>
      </w:r>
      <w:r w:rsidR="007B3BA4">
        <w:t xml:space="preserve"> be returned as part of the tend</w:t>
      </w:r>
      <w:r w:rsidR="00FB6D57">
        <w:t>er</w:t>
      </w:r>
      <w:r w:rsidR="00307975">
        <w:t xml:space="preserve"> and</w:t>
      </w:r>
      <w:r w:rsidR="007B3BA4">
        <w:t xml:space="preserve"> Annex 1 (Mandatory requirements</w:t>
      </w:r>
      <w:r w:rsidR="00973FA1">
        <w:t xml:space="preserve"> - page 15) and Annex 2</w:t>
      </w:r>
      <w:r w:rsidR="007B3BA4">
        <w:t xml:space="preserve"> (</w:t>
      </w:r>
      <w:r w:rsidR="00973FA1">
        <w:t xml:space="preserve">Acceptance of terms and conditions) </w:t>
      </w:r>
      <w:r w:rsidR="007B3BA4">
        <w:t>page</w:t>
      </w:r>
      <w:r w:rsidR="00973FA1">
        <w:t xml:space="preserve"> 18</w:t>
      </w:r>
      <w:r w:rsidR="00FB6D57">
        <w:t xml:space="preserve"> must be completed and</w:t>
      </w:r>
      <w:r w:rsidR="007B3BA4">
        <w:t xml:space="preserve"> signed</w:t>
      </w:r>
      <w:r w:rsidR="00307975">
        <w:t>.</w:t>
      </w:r>
      <w:r w:rsidR="007B3BA4">
        <w:t xml:space="preserve">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029EEE8C" w:rsidR="009F2992" w:rsidRPr="00A77416" w:rsidRDefault="009F2992" w:rsidP="009F2992">
      <w:pPr>
        <w:rPr>
          <w:rStyle w:val="Important"/>
        </w:rPr>
      </w:pPr>
      <w:r w:rsidRPr="00A77416">
        <w:t>Date:</w:t>
      </w:r>
      <w:r>
        <w:t xml:space="preserve"> </w:t>
      </w:r>
      <w:r w:rsidR="0024790F">
        <w:t>04/10/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1F0B70B" w:rsidR="009F2992" w:rsidRPr="00772451" w:rsidRDefault="00C277F0" w:rsidP="009F2992">
            <w:pPr>
              <w:rPr>
                <w:rStyle w:val="Text"/>
              </w:rPr>
            </w:pPr>
            <w:r>
              <w:rPr>
                <w:rStyle w:val="Text"/>
              </w:rPr>
              <w:t>09/09/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0828F100" w:rsidR="009F2992" w:rsidRPr="00772451" w:rsidRDefault="00C277F0" w:rsidP="009F2992">
            <w:pPr>
              <w:rPr>
                <w:rStyle w:val="Text"/>
              </w:rPr>
            </w:pPr>
            <w:r>
              <w:rPr>
                <w:rStyle w:val="Text"/>
              </w:rPr>
              <w:t>04/10/24</w:t>
            </w:r>
            <w:r w:rsidR="00BE2ECF" w:rsidRPr="00772451">
              <w:rPr>
                <w:rStyle w:val="Text"/>
              </w:rPr>
              <w:t xml:space="preserve"> at 17:00</w:t>
            </w:r>
          </w:p>
        </w:tc>
      </w:tr>
      <w:tr w:rsidR="009F2992" w14:paraId="1A7587E1" w14:textId="77777777" w:rsidTr="005861E8">
        <w:tc>
          <w:tcPr>
            <w:tcW w:w="4318" w:type="dxa"/>
          </w:tcPr>
          <w:p w14:paraId="0DFA059C" w14:textId="77777777" w:rsidR="009F2992" w:rsidRPr="009F2992" w:rsidRDefault="009F2992" w:rsidP="009F2992">
            <w:r w:rsidRPr="00A77416">
              <w:lastRenderedPageBreak/>
              <w:t>Deadline for receipt of Quotation</w:t>
            </w:r>
          </w:p>
        </w:tc>
        <w:tc>
          <w:tcPr>
            <w:tcW w:w="4319" w:type="dxa"/>
          </w:tcPr>
          <w:p w14:paraId="4BB5D9E8" w14:textId="2B58591C" w:rsidR="009F2992" w:rsidRPr="00772451" w:rsidRDefault="00C277F0" w:rsidP="009F2992">
            <w:pPr>
              <w:rPr>
                <w:rStyle w:val="Text"/>
              </w:rPr>
            </w:pPr>
            <w:r>
              <w:rPr>
                <w:rStyle w:val="Text"/>
              </w:rPr>
              <w:t>04/10/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A785571" w:rsidR="009F2992" w:rsidRPr="00772451" w:rsidRDefault="007421CC" w:rsidP="009F2992">
            <w:pPr>
              <w:rPr>
                <w:rStyle w:val="Text"/>
              </w:rPr>
            </w:pPr>
            <w:r>
              <w:rPr>
                <w:rStyle w:val="Text"/>
              </w:rPr>
              <w:t xml:space="preserve">11/10/24 </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55B67B2B" w:rsidR="009F2992" w:rsidRPr="00772451" w:rsidRDefault="00C60753" w:rsidP="009F2992">
            <w:pPr>
              <w:rPr>
                <w:rStyle w:val="Text"/>
              </w:rPr>
            </w:pPr>
            <w:r>
              <w:rPr>
                <w:rStyle w:val="Text"/>
              </w:rPr>
              <w:t>11/1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2F0281A6" w:rsidR="009F2992" w:rsidRPr="00772451" w:rsidRDefault="00C60753" w:rsidP="009F2992">
            <w:pPr>
              <w:rPr>
                <w:rStyle w:val="Text"/>
              </w:rPr>
            </w:pPr>
            <w:r>
              <w:rPr>
                <w:rStyle w:val="Text"/>
              </w:rPr>
              <w:t xml:space="preserve">11/10/24 </w:t>
            </w:r>
            <w:r w:rsidR="00772451" w:rsidRPr="00772451">
              <w:rPr>
                <w:rStyle w:val="Text"/>
              </w:rPr>
              <w:t>to 3</w:t>
            </w:r>
            <w:r>
              <w:rPr>
                <w:rStyle w:val="Text"/>
              </w:rPr>
              <w:t>1/01/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C64A9A" w:rsidRDefault="009F2992" w:rsidP="00D8373F">
      <w:pPr>
        <w:pStyle w:val="Blockheading"/>
      </w:pPr>
      <w:r w:rsidRPr="00C64A9A">
        <w:t xml:space="preserve">Specification of Requirements </w:t>
      </w:r>
    </w:p>
    <w:p w14:paraId="29A31CDB" w14:textId="55D366FF" w:rsidR="00B406D8" w:rsidRPr="00C64A9A" w:rsidRDefault="00B406D8" w:rsidP="00C64A9A">
      <w:r w:rsidRPr="00C64A9A">
        <w:t xml:space="preserve">Natural England requires </w:t>
      </w:r>
      <w:r w:rsidR="000F420D" w:rsidRPr="00C64A9A">
        <w:t>the following:</w:t>
      </w:r>
    </w:p>
    <w:p w14:paraId="2D0DCD4A" w14:textId="77777777" w:rsidR="0045159D" w:rsidRPr="00C64A9A" w:rsidRDefault="0045159D" w:rsidP="00C64A9A">
      <w:proofErr w:type="gramStart"/>
      <w:r w:rsidRPr="00C64A9A">
        <w:t>In order to</w:t>
      </w:r>
      <w:proofErr w:type="gramEnd"/>
      <w:r w:rsidRPr="00C64A9A">
        <w:t xml:space="preserve"> allow the natural establishment of woodland and exclude deer at Parsons Close field, Hog Cliff NNR, Glebe Farm, Natural England requires new deer fencing. Please see Maps for detail.</w:t>
      </w:r>
    </w:p>
    <w:p w14:paraId="05895D36" w14:textId="77777777" w:rsidR="0045159D" w:rsidRPr="00C64A9A" w:rsidRDefault="0045159D" w:rsidP="00C64A9A">
      <w:r w:rsidRPr="00C64A9A">
        <w:t>Requirement</w:t>
      </w:r>
    </w:p>
    <w:p w14:paraId="01C9A57B" w14:textId="77777777" w:rsidR="0045159D" w:rsidRPr="00C64A9A" w:rsidRDefault="0045159D" w:rsidP="00C64A9A">
      <w:r w:rsidRPr="00C64A9A">
        <w:t>The specification and site location details are also set out in the attached Maps.</w:t>
      </w:r>
    </w:p>
    <w:p w14:paraId="1FC59C01" w14:textId="77777777" w:rsidR="00214E1B" w:rsidRDefault="00214E1B" w:rsidP="00214E1B">
      <w:bookmarkStart w:id="1" w:name="_Hlk148618792"/>
      <w:r>
        <w:t>Approximately 962 metres of deer fence, 2 x 12ft deer field gates, 4 x deer pedestrian gates as per specifications below.</w:t>
      </w:r>
    </w:p>
    <w:p w14:paraId="7AFE9173" w14:textId="77777777" w:rsidR="00214E1B" w:rsidRPr="00815513" w:rsidRDefault="00214E1B" w:rsidP="00214E1B">
      <w:r w:rsidRPr="00815513">
        <w:t>General Deer Fencing Specification in line with Forestry Commission guidance found at:</w:t>
      </w:r>
      <w:r>
        <w:t xml:space="preserve"> </w:t>
      </w:r>
      <w:hyperlink r:id="rId20" w:history="1">
        <w:r w:rsidRPr="00815513">
          <w:rPr>
            <w:rStyle w:val="Hyperlink"/>
          </w:rPr>
          <w:t>https://cdn.forestresearch.gov.uk/2006/03/fctg002.pdf</w:t>
        </w:r>
      </w:hyperlink>
      <w:r>
        <w:t xml:space="preserve"> </w:t>
      </w:r>
    </w:p>
    <w:p w14:paraId="131EE6BC" w14:textId="77777777" w:rsidR="00214E1B" w:rsidRPr="00815513" w:rsidRDefault="00214E1B" w:rsidP="00214E1B">
      <w:r w:rsidRPr="00815513">
        <w:t xml:space="preserve">Parsons Close </w:t>
      </w:r>
      <w:r>
        <w:t xml:space="preserve">field </w:t>
      </w:r>
      <w:r w:rsidRPr="00815513">
        <w:t xml:space="preserve">fence to exclude Sika, Fallow, Roe and Muntjac.  </w:t>
      </w:r>
    </w:p>
    <w:p w14:paraId="23867AD0" w14:textId="77777777" w:rsidR="00214E1B" w:rsidRPr="00815513" w:rsidRDefault="00214E1B" w:rsidP="00214E1B">
      <w:r w:rsidRPr="00815513">
        <w:t>Fence height – 1800mm</w:t>
      </w:r>
    </w:p>
    <w:p w14:paraId="79224018" w14:textId="77777777" w:rsidR="00214E1B" w:rsidRPr="00815513" w:rsidRDefault="00214E1B" w:rsidP="00214E1B">
      <w:r w:rsidRPr="00815513">
        <w:t>Maximum mesh size – 80mm x 80mm up to 1500mm of fence height</w:t>
      </w:r>
    </w:p>
    <w:p w14:paraId="3201E450" w14:textId="77777777" w:rsidR="00214E1B" w:rsidRPr="00815513" w:rsidRDefault="00214E1B" w:rsidP="00214E1B">
      <w:r w:rsidRPr="00815513">
        <w:t>Intermediate Stakes – chestnut, 2.6m x 8-10cm</w:t>
      </w:r>
    </w:p>
    <w:p w14:paraId="0DA093D4" w14:textId="77777777" w:rsidR="00214E1B" w:rsidRPr="00815513" w:rsidRDefault="00214E1B" w:rsidP="00214E1B">
      <w:r w:rsidRPr="00815513">
        <w:t xml:space="preserve">Strainers/turning posts – chestnut, </w:t>
      </w:r>
      <w:r>
        <w:t>3m</w:t>
      </w:r>
      <w:r w:rsidRPr="00815513">
        <w:t xml:space="preserve"> x 15-18cm</w:t>
      </w:r>
    </w:p>
    <w:p w14:paraId="6453D96C" w14:textId="77777777" w:rsidR="00214E1B" w:rsidRPr="00815513" w:rsidRDefault="00214E1B" w:rsidP="00214E1B">
      <w:r w:rsidRPr="00815513">
        <w:t xml:space="preserve">Maximum stake spacing – </w:t>
      </w:r>
      <w:r>
        <w:t xml:space="preserve">5 </w:t>
      </w:r>
      <w:r w:rsidRPr="00815513">
        <w:t>metres</w:t>
      </w:r>
    </w:p>
    <w:p w14:paraId="7FC8E0EB" w14:textId="77777777" w:rsidR="00214E1B" w:rsidRPr="00815513" w:rsidRDefault="00214E1B" w:rsidP="00214E1B">
      <w:r w:rsidRPr="00815513">
        <w:t xml:space="preserve">Tensioned top and bottom support wires to prevent mesh from sagging. </w:t>
      </w:r>
    </w:p>
    <w:p w14:paraId="58698BA9" w14:textId="77777777" w:rsidR="00214E1B" w:rsidRPr="00815513" w:rsidRDefault="00214E1B" w:rsidP="00214E1B">
      <w:r w:rsidRPr="00815513">
        <w:t xml:space="preserve">Gate hanging and slamming posts chestnut square or round, minimum dimensions: </w:t>
      </w:r>
      <w:r>
        <w:t>3</w:t>
      </w:r>
      <w:r w:rsidRPr="00815513">
        <w:t>m x 1</w:t>
      </w:r>
      <w:r>
        <w:t>8</w:t>
      </w:r>
      <w:r w:rsidRPr="00815513">
        <w:t>cm</w:t>
      </w:r>
      <w:r>
        <w:t xml:space="preserve"> minimum</w:t>
      </w:r>
      <w:r w:rsidRPr="00815513">
        <w:t>. Not to be used as strainers.</w:t>
      </w:r>
    </w:p>
    <w:p w14:paraId="641FA8A3" w14:textId="77777777" w:rsidR="00214E1B" w:rsidRPr="00815513" w:rsidRDefault="00214E1B" w:rsidP="00214E1B">
      <w:r w:rsidRPr="00815513">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2D9551AE" w14:textId="77777777" w:rsidR="00214E1B" w:rsidRPr="00815513" w:rsidRDefault="00214E1B" w:rsidP="00214E1B">
      <w:r w:rsidRPr="00815513">
        <w:t>4 x Pedestrian gates must be self-closing, with a lockable latch and open within kissing gate enclosure. Constructed from treated softwood timber, 1800mm high and minimum 900mm wide.</w:t>
      </w:r>
    </w:p>
    <w:p w14:paraId="546B393B" w14:textId="77777777" w:rsidR="00214E1B" w:rsidRDefault="00214E1B" w:rsidP="00214E1B">
      <w:pPr>
        <w:rPr>
          <w:rStyle w:val="Text"/>
        </w:rPr>
      </w:pPr>
      <w:r w:rsidRPr="00815513">
        <w:t xml:space="preserve">Some light scrub removal and/or topping will be required along fence line (to be confirmed with NE staff after contract awarded). </w:t>
      </w:r>
    </w:p>
    <w:bookmarkEnd w:id="1"/>
    <w:p w14:paraId="7286610C" w14:textId="5C63CB8F" w:rsidR="005821AB" w:rsidRPr="005821AB" w:rsidRDefault="005821AB" w:rsidP="00D8373F">
      <w:pPr>
        <w:pStyle w:val="Blockheading"/>
      </w:pPr>
      <w:r w:rsidRPr="005821AB">
        <w:t>Health and Safety</w:t>
      </w:r>
    </w:p>
    <w:p w14:paraId="28460E83" w14:textId="77777777" w:rsidR="005821AB" w:rsidRPr="005821AB" w:rsidRDefault="005821AB" w:rsidP="005821AB">
      <w:r w:rsidRPr="005821AB">
        <w:t xml:space="preserve">Contractors are advised to familiarise themselves with the site before tendering. A site hazard map is attached. </w:t>
      </w:r>
    </w:p>
    <w:p w14:paraId="22A77974" w14:textId="77777777" w:rsidR="005821AB" w:rsidRPr="005821AB" w:rsidRDefault="005821AB" w:rsidP="005821AB">
      <w:r w:rsidRPr="005821AB">
        <w:t xml:space="preserve">A Construction Design and Management (CDM) compliant Risk Assessment will need to be drawn up and agreed with Natural England before work starts. The risk assessment and safe system of work must ensure that all safety measures are taken to safeguard their employees and the </w:t>
      </w:r>
      <w:proofErr w:type="gramStart"/>
      <w:r w:rsidRPr="005821AB">
        <w:t>general public</w:t>
      </w:r>
      <w:proofErr w:type="gramEnd"/>
      <w:r w:rsidRPr="005821AB">
        <w:t xml:space="preserve"> in terms of equipment, clothing, site supervision and safe working practices. This must </w:t>
      </w:r>
      <w:proofErr w:type="gramStart"/>
      <w:r w:rsidRPr="005821AB">
        <w:t>take into account</w:t>
      </w:r>
      <w:proofErr w:type="gramEnd"/>
      <w:r w:rsidRPr="005821AB">
        <w:t xml:space="preserve"> the work, location, terrain, public access and use of the site.</w:t>
      </w:r>
    </w:p>
    <w:p w14:paraId="0DEB2405" w14:textId="77777777" w:rsidR="005821AB" w:rsidRPr="005821AB" w:rsidRDefault="005821AB" w:rsidP="005821AB">
      <w:r w:rsidRPr="005821AB">
        <w:t>Under CDM Regulations Natural England undertakes both the client and designer role. The successful contractor undertakes the work.</w:t>
      </w:r>
    </w:p>
    <w:p w14:paraId="10D1953B" w14:textId="77777777" w:rsidR="005821AB" w:rsidRPr="005821AB" w:rsidRDefault="005821AB" w:rsidP="005821AB">
      <w:r w:rsidRPr="005821AB">
        <w:t xml:space="preserve">All operational measures must conform to the Health &amp; Safety at work Act 1974 and current Codes of Practice. Any machinery operators must carry current and relevant certificates and training. Spill kits for fuel must be available. A qualified first aider must </w:t>
      </w:r>
      <w:proofErr w:type="gramStart"/>
      <w:r w:rsidRPr="005821AB">
        <w:t>be on site at all times</w:t>
      </w:r>
      <w:proofErr w:type="gramEnd"/>
      <w:r w:rsidRPr="005821AB">
        <w:t>. Copies of all relevant certification and first aid certificates should be supplied to Natural England. The whole site is open access with additional public rights of way. Appropriate signage must be put out on site to warn any walkers when work is taking place.</w:t>
      </w:r>
    </w:p>
    <w:p w14:paraId="75EE75D8" w14:textId="588930D5" w:rsidR="00CA6BED" w:rsidRDefault="005821AB" w:rsidP="00CD6D50">
      <w:r w:rsidRPr="005821AB">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58E85C59" w14:textId="4EE9AF14"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1F18A2BB" w:rsidR="009F2992" w:rsidRPr="001F5026" w:rsidRDefault="009F2992" w:rsidP="009F2992">
      <w:r w:rsidRPr="001F5026">
        <w:t xml:space="preserve">It is anticipated that this contract will be awarded for </w:t>
      </w:r>
      <w:r w:rsidRPr="00326125">
        <w:rPr>
          <w:rStyle w:val="Text"/>
        </w:rPr>
        <w:t xml:space="preserve">a period of </w:t>
      </w:r>
      <w:r w:rsidR="002A6904">
        <w:rPr>
          <w:rStyle w:val="Text"/>
        </w:rPr>
        <w:t>4</w:t>
      </w:r>
      <w:r w:rsidR="00326125" w:rsidRPr="00326125">
        <w:rPr>
          <w:rStyle w:val="Text"/>
        </w:rPr>
        <w:t xml:space="preserve"> months </w:t>
      </w:r>
      <w:r w:rsidRPr="00326125">
        <w:rPr>
          <w:rStyle w:val="Text"/>
        </w:rPr>
        <w:t>to</w:t>
      </w:r>
      <w:r w:rsidRPr="001F5026">
        <w:t xml:space="preserve"> end no later than </w:t>
      </w:r>
      <w:r w:rsidR="00326125">
        <w:t>3</w:t>
      </w:r>
      <w:r w:rsidR="002A6904">
        <w:t>1/01/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EE057DE" w14:textId="747DD9CE" w:rsidR="00153DCC" w:rsidRPr="00153DCC" w:rsidRDefault="00153DCC" w:rsidP="00153DCC">
            <w:pPr>
              <w:rPr>
                <w:rStyle w:val="Text"/>
              </w:rPr>
            </w:pPr>
            <w:r w:rsidRPr="00181842">
              <w:rPr>
                <w:rStyle w:val="Text"/>
              </w:rPr>
              <w:t xml:space="preserve">Experience of previous work </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2970BFF0"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3</w:t>
            </w:r>
            <w:r w:rsidRPr="00471BD3">
              <w:rPr>
                <w:rStyle w:val="Text"/>
              </w:rPr>
              <w:t xml:space="preserve"> of technical score</w:t>
            </w:r>
            <w:r w:rsidR="009B68F1">
              <w:rPr>
                <w:rStyle w:val="Text"/>
              </w:rPr>
              <w:t xml:space="preserve"> (10%)</w:t>
            </w:r>
          </w:p>
          <w:p w14:paraId="1EB948E8" w14:textId="77777777" w:rsidR="00471BD3" w:rsidRPr="00181842" w:rsidRDefault="00471BD3" w:rsidP="00471BD3">
            <w:pPr>
              <w:rPr>
                <w:rStyle w:val="Text"/>
              </w:rPr>
            </w:pPr>
          </w:p>
          <w:p w14:paraId="452EB410" w14:textId="1EB6289E" w:rsidR="00471BD3" w:rsidRPr="00471BD3" w:rsidRDefault="00471BD3" w:rsidP="00471BD3">
            <w:pPr>
              <w:rPr>
                <w:rStyle w:val="Text"/>
              </w:rPr>
            </w:pPr>
            <w:r w:rsidRPr="00181842">
              <w:rPr>
                <w:rStyle w:val="Text"/>
              </w:rPr>
              <w:t>Examples of previous similar work undertaken.</w:t>
            </w:r>
            <w:r w:rsidRPr="00471BD3">
              <w:rPr>
                <w:rStyle w:val="Text"/>
              </w:rPr>
              <w:t xml:space="preserve"> </w:t>
            </w:r>
            <w:r w:rsidR="00053B81">
              <w:rPr>
                <w:rStyle w:val="Text"/>
              </w:rPr>
              <w:t>1/3</w:t>
            </w:r>
            <w:r w:rsidRPr="00471BD3">
              <w:rPr>
                <w:rStyle w:val="Text"/>
              </w:rPr>
              <w:t xml:space="preserve"> of technical score</w:t>
            </w:r>
            <w:r w:rsidR="009B68F1">
              <w:rPr>
                <w:rStyle w:val="Text"/>
              </w:rPr>
              <w:t xml:space="preserve"> (10%)</w:t>
            </w:r>
          </w:p>
          <w:p w14:paraId="2BBEA41A" w14:textId="77777777" w:rsidR="00471BD3" w:rsidRDefault="00471BD3" w:rsidP="00471BD3">
            <w:pPr>
              <w:rPr>
                <w:rStyle w:val="Text"/>
              </w:rPr>
            </w:pPr>
          </w:p>
          <w:p w14:paraId="4BAA4E90" w14:textId="49697F30" w:rsidR="00471BD3" w:rsidRPr="00471BD3" w:rsidRDefault="00471BD3" w:rsidP="00471BD3">
            <w:pPr>
              <w:rPr>
                <w:rStyle w:val="Text"/>
              </w:rPr>
            </w:pPr>
            <w:r>
              <w:rPr>
                <w:rStyle w:val="Text"/>
              </w:rPr>
              <w:t xml:space="preserve">Natural England requires the work to be completed </w:t>
            </w:r>
            <w:r w:rsidR="009F5783">
              <w:rPr>
                <w:rStyle w:val="Text"/>
              </w:rPr>
              <w:t>no later than end January 2025</w:t>
            </w:r>
            <w:r w:rsidRPr="00471BD3">
              <w:rPr>
                <w:rStyle w:val="Text"/>
              </w:rPr>
              <w:t xml:space="preserve">. Contractor to </w:t>
            </w:r>
            <w:r w:rsidR="009F5783">
              <w:rPr>
                <w:rStyle w:val="Text"/>
              </w:rPr>
              <w:t xml:space="preserve">confirm availability and </w:t>
            </w:r>
            <w:r w:rsidRPr="00471BD3">
              <w:rPr>
                <w:rStyle w:val="Text"/>
              </w:rPr>
              <w:t xml:space="preserve">provide estimated start and finish date. </w:t>
            </w:r>
            <w:r w:rsidR="00053B81">
              <w:rPr>
                <w:rStyle w:val="Text"/>
              </w:rPr>
              <w:t>1/3</w:t>
            </w:r>
            <w:r w:rsidRPr="00471BD3">
              <w:rPr>
                <w:rStyle w:val="Text"/>
              </w:rPr>
              <w:t xml:space="preserve"> of technical score</w:t>
            </w:r>
            <w:r w:rsidR="009B68F1">
              <w:rPr>
                <w:rStyle w:val="Text"/>
              </w:rPr>
              <w:t xml:space="preserve"> (10%)</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AF58C" w14:textId="77777777" w:rsidR="00E72C6C" w:rsidRDefault="00E72C6C" w:rsidP="00FA03F2">
      <w:r>
        <w:separator/>
      </w:r>
    </w:p>
  </w:endnote>
  <w:endnote w:type="continuationSeparator" w:id="0">
    <w:p w14:paraId="3ADDF62E" w14:textId="77777777" w:rsidR="00E72C6C" w:rsidRDefault="00E72C6C"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E6CEE1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B6117">
      <w:rPr>
        <w:rStyle w:val="Text"/>
        <w:noProof/>
      </w:rPr>
      <w:t>13/09/2024 09:5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B9FCE" w14:textId="77777777" w:rsidR="00E72C6C" w:rsidRDefault="00E72C6C" w:rsidP="00FA03F2">
      <w:r>
        <w:separator/>
      </w:r>
    </w:p>
  </w:footnote>
  <w:footnote w:type="continuationSeparator" w:id="0">
    <w:p w14:paraId="155B71D9" w14:textId="77777777" w:rsidR="00E72C6C" w:rsidRDefault="00E72C6C"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6311C"/>
    <w:rsid w:val="00063558"/>
    <w:rsid w:val="00064F33"/>
    <w:rsid w:val="00065CB7"/>
    <w:rsid w:val="00066EE4"/>
    <w:rsid w:val="00070506"/>
    <w:rsid w:val="00077ACA"/>
    <w:rsid w:val="000906FB"/>
    <w:rsid w:val="000B6E54"/>
    <w:rsid w:val="000C0292"/>
    <w:rsid w:val="000C55EA"/>
    <w:rsid w:val="000C7E35"/>
    <w:rsid w:val="000D788D"/>
    <w:rsid w:val="000F21F1"/>
    <w:rsid w:val="000F420D"/>
    <w:rsid w:val="000F6887"/>
    <w:rsid w:val="00100F2A"/>
    <w:rsid w:val="001105FB"/>
    <w:rsid w:val="00121600"/>
    <w:rsid w:val="00124E1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668C"/>
    <w:rsid w:val="001F7D7C"/>
    <w:rsid w:val="00203496"/>
    <w:rsid w:val="00214E1B"/>
    <w:rsid w:val="0024114F"/>
    <w:rsid w:val="0024790F"/>
    <w:rsid w:val="00254B86"/>
    <w:rsid w:val="00270411"/>
    <w:rsid w:val="002712C8"/>
    <w:rsid w:val="00277DF0"/>
    <w:rsid w:val="002816D6"/>
    <w:rsid w:val="00286215"/>
    <w:rsid w:val="00287C0E"/>
    <w:rsid w:val="00292386"/>
    <w:rsid w:val="00292F2C"/>
    <w:rsid w:val="002A269D"/>
    <w:rsid w:val="002A6904"/>
    <w:rsid w:val="002B213D"/>
    <w:rsid w:val="002B6117"/>
    <w:rsid w:val="002C2E8E"/>
    <w:rsid w:val="002C31F3"/>
    <w:rsid w:val="002C48B3"/>
    <w:rsid w:val="002C494B"/>
    <w:rsid w:val="002D479F"/>
    <w:rsid w:val="002E0F1E"/>
    <w:rsid w:val="002E43B4"/>
    <w:rsid w:val="002F1889"/>
    <w:rsid w:val="002F18D2"/>
    <w:rsid w:val="002F66A1"/>
    <w:rsid w:val="00306183"/>
    <w:rsid w:val="00307975"/>
    <w:rsid w:val="00326125"/>
    <w:rsid w:val="0033114C"/>
    <w:rsid w:val="00340FFE"/>
    <w:rsid w:val="003425A8"/>
    <w:rsid w:val="00347D08"/>
    <w:rsid w:val="00352303"/>
    <w:rsid w:val="003543A9"/>
    <w:rsid w:val="00357550"/>
    <w:rsid w:val="00364A8E"/>
    <w:rsid w:val="003741D3"/>
    <w:rsid w:val="00375F7E"/>
    <w:rsid w:val="003852CA"/>
    <w:rsid w:val="00390782"/>
    <w:rsid w:val="00392833"/>
    <w:rsid w:val="003A7333"/>
    <w:rsid w:val="003C1769"/>
    <w:rsid w:val="003C6A8F"/>
    <w:rsid w:val="003D0773"/>
    <w:rsid w:val="003D5042"/>
    <w:rsid w:val="003E0778"/>
    <w:rsid w:val="003E4973"/>
    <w:rsid w:val="003E5B9B"/>
    <w:rsid w:val="004077D5"/>
    <w:rsid w:val="00412D2D"/>
    <w:rsid w:val="00451074"/>
    <w:rsid w:val="0045159D"/>
    <w:rsid w:val="004523EC"/>
    <w:rsid w:val="004647E4"/>
    <w:rsid w:val="00471BD3"/>
    <w:rsid w:val="00475A07"/>
    <w:rsid w:val="004802E3"/>
    <w:rsid w:val="00483886"/>
    <w:rsid w:val="004901DD"/>
    <w:rsid w:val="00492189"/>
    <w:rsid w:val="0049295F"/>
    <w:rsid w:val="004939A9"/>
    <w:rsid w:val="004A674D"/>
    <w:rsid w:val="004A76B8"/>
    <w:rsid w:val="004C08F6"/>
    <w:rsid w:val="004C0BD1"/>
    <w:rsid w:val="004C6BAC"/>
    <w:rsid w:val="004D27FD"/>
    <w:rsid w:val="00512905"/>
    <w:rsid w:val="0051321F"/>
    <w:rsid w:val="005160FB"/>
    <w:rsid w:val="00525FFC"/>
    <w:rsid w:val="00531416"/>
    <w:rsid w:val="005319FA"/>
    <w:rsid w:val="00535315"/>
    <w:rsid w:val="00540844"/>
    <w:rsid w:val="00542408"/>
    <w:rsid w:val="00550633"/>
    <w:rsid w:val="005528F6"/>
    <w:rsid w:val="00565CB5"/>
    <w:rsid w:val="005738EA"/>
    <w:rsid w:val="00581248"/>
    <w:rsid w:val="00581A69"/>
    <w:rsid w:val="005821AB"/>
    <w:rsid w:val="005837F8"/>
    <w:rsid w:val="00587D57"/>
    <w:rsid w:val="00592D94"/>
    <w:rsid w:val="00592FD8"/>
    <w:rsid w:val="00595B38"/>
    <w:rsid w:val="005A678C"/>
    <w:rsid w:val="005C3BA8"/>
    <w:rsid w:val="005C5959"/>
    <w:rsid w:val="005D073A"/>
    <w:rsid w:val="005D0E22"/>
    <w:rsid w:val="005D270C"/>
    <w:rsid w:val="005D6739"/>
    <w:rsid w:val="005E6FE4"/>
    <w:rsid w:val="005F1AC9"/>
    <w:rsid w:val="005F2581"/>
    <w:rsid w:val="005F3F22"/>
    <w:rsid w:val="006043D3"/>
    <w:rsid w:val="006048B3"/>
    <w:rsid w:val="0061424B"/>
    <w:rsid w:val="00623218"/>
    <w:rsid w:val="00624F74"/>
    <w:rsid w:val="006358A6"/>
    <w:rsid w:val="00650F37"/>
    <w:rsid w:val="00651310"/>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21CC"/>
    <w:rsid w:val="00745D2A"/>
    <w:rsid w:val="00750202"/>
    <w:rsid w:val="00772451"/>
    <w:rsid w:val="00780CBF"/>
    <w:rsid w:val="007852E2"/>
    <w:rsid w:val="0079649D"/>
    <w:rsid w:val="007A00D7"/>
    <w:rsid w:val="007A5AD6"/>
    <w:rsid w:val="007B3BA4"/>
    <w:rsid w:val="007B5940"/>
    <w:rsid w:val="007D16CE"/>
    <w:rsid w:val="007D1996"/>
    <w:rsid w:val="007D33C5"/>
    <w:rsid w:val="007D36F5"/>
    <w:rsid w:val="007E4452"/>
    <w:rsid w:val="007E716E"/>
    <w:rsid w:val="007F19FA"/>
    <w:rsid w:val="007F3EA0"/>
    <w:rsid w:val="007F41A7"/>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73FA1"/>
    <w:rsid w:val="009814F8"/>
    <w:rsid w:val="0098195A"/>
    <w:rsid w:val="00982F9C"/>
    <w:rsid w:val="009A5160"/>
    <w:rsid w:val="009B28A0"/>
    <w:rsid w:val="009B68F1"/>
    <w:rsid w:val="009B7EC1"/>
    <w:rsid w:val="009C5366"/>
    <w:rsid w:val="009C6E3F"/>
    <w:rsid w:val="009D1D9B"/>
    <w:rsid w:val="009E3287"/>
    <w:rsid w:val="009E5188"/>
    <w:rsid w:val="009F0AE9"/>
    <w:rsid w:val="009F0C55"/>
    <w:rsid w:val="009F2992"/>
    <w:rsid w:val="009F5783"/>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23E7"/>
    <w:rsid w:val="00B833D1"/>
    <w:rsid w:val="00B85CB8"/>
    <w:rsid w:val="00BA30A7"/>
    <w:rsid w:val="00BA5785"/>
    <w:rsid w:val="00BB26C4"/>
    <w:rsid w:val="00BB5734"/>
    <w:rsid w:val="00BB6287"/>
    <w:rsid w:val="00BD0A2B"/>
    <w:rsid w:val="00BD78CB"/>
    <w:rsid w:val="00BE1163"/>
    <w:rsid w:val="00BE2ECF"/>
    <w:rsid w:val="00BE69BF"/>
    <w:rsid w:val="00BF0630"/>
    <w:rsid w:val="00BF3138"/>
    <w:rsid w:val="00C0483A"/>
    <w:rsid w:val="00C06CCA"/>
    <w:rsid w:val="00C129E6"/>
    <w:rsid w:val="00C22650"/>
    <w:rsid w:val="00C2429C"/>
    <w:rsid w:val="00C277F0"/>
    <w:rsid w:val="00C42C4C"/>
    <w:rsid w:val="00C4654F"/>
    <w:rsid w:val="00C5768F"/>
    <w:rsid w:val="00C604E3"/>
    <w:rsid w:val="00C60753"/>
    <w:rsid w:val="00C64A9A"/>
    <w:rsid w:val="00C65123"/>
    <w:rsid w:val="00C82BDD"/>
    <w:rsid w:val="00C87133"/>
    <w:rsid w:val="00C8758D"/>
    <w:rsid w:val="00CA265C"/>
    <w:rsid w:val="00CA6BED"/>
    <w:rsid w:val="00CC2B3F"/>
    <w:rsid w:val="00CD0FC3"/>
    <w:rsid w:val="00CD1739"/>
    <w:rsid w:val="00CD1926"/>
    <w:rsid w:val="00CD6D50"/>
    <w:rsid w:val="00CE7D5B"/>
    <w:rsid w:val="00D04A66"/>
    <w:rsid w:val="00D104EF"/>
    <w:rsid w:val="00D16E14"/>
    <w:rsid w:val="00D22269"/>
    <w:rsid w:val="00D25B4E"/>
    <w:rsid w:val="00D26B24"/>
    <w:rsid w:val="00D271C9"/>
    <w:rsid w:val="00D42E43"/>
    <w:rsid w:val="00D460C4"/>
    <w:rsid w:val="00D46AD8"/>
    <w:rsid w:val="00D534D1"/>
    <w:rsid w:val="00D555A9"/>
    <w:rsid w:val="00D55F93"/>
    <w:rsid w:val="00D60D19"/>
    <w:rsid w:val="00D8373F"/>
    <w:rsid w:val="00D856C2"/>
    <w:rsid w:val="00DB5451"/>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61EAC"/>
    <w:rsid w:val="00E72C6C"/>
    <w:rsid w:val="00E804A3"/>
    <w:rsid w:val="00E8390B"/>
    <w:rsid w:val="00E9000A"/>
    <w:rsid w:val="00E97486"/>
    <w:rsid w:val="00ED63A7"/>
    <w:rsid w:val="00ED65E0"/>
    <w:rsid w:val="00F0143C"/>
    <w:rsid w:val="00F043D1"/>
    <w:rsid w:val="00F11422"/>
    <w:rsid w:val="00F12FC9"/>
    <w:rsid w:val="00F1381E"/>
    <w:rsid w:val="00F32890"/>
    <w:rsid w:val="00F34A5B"/>
    <w:rsid w:val="00F448FD"/>
    <w:rsid w:val="00F454A7"/>
    <w:rsid w:val="00F62A60"/>
    <w:rsid w:val="00F65962"/>
    <w:rsid w:val="00F7078D"/>
    <w:rsid w:val="00F7643D"/>
    <w:rsid w:val="00F81CB4"/>
    <w:rsid w:val="00FA03F2"/>
    <w:rsid w:val="00FB6D57"/>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cdn.forestresearch.gov.uk/2006/03/fctg00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70411"/>
    <w:rsid w:val="002C2E8E"/>
    <w:rsid w:val="002E5DC0"/>
    <w:rsid w:val="002F0E25"/>
    <w:rsid w:val="00321060"/>
    <w:rsid w:val="00366E37"/>
    <w:rsid w:val="00385E24"/>
    <w:rsid w:val="003D6241"/>
    <w:rsid w:val="00410921"/>
    <w:rsid w:val="004229C6"/>
    <w:rsid w:val="00424CB5"/>
    <w:rsid w:val="00487809"/>
    <w:rsid w:val="004E567E"/>
    <w:rsid w:val="005078D2"/>
    <w:rsid w:val="00530B27"/>
    <w:rsid w:val="005608D1"/>
    <w:rsid w:val="00596A73"/>
    <w:rsid w:val="005B5A70"/>
    <w:rsid w:val="005C72F1"/>
    <w:rsid w:val="005D6739"/>
    <w:rsid w:val="00616FC0"/>
    <w:rsid w:val="006559D8"/>
    <w:rsid w:val="006760AD"/>
    <w:rsid w:val="00690958"/>
    <w:rsid w:val="006A5483"/>
    <w:rsid w:val="006B5C4B"/>
    <w:rsid w:val="006D72AB"/>
    <w:rsid w:val="006F4B05"/>
    <w:rsid w:val="007270E3"/>
    <w:rsid w:val="00766EB5"/>
    <w:rsid w:val="007A3CD3"/>
    <w:rsid w:val="007E4145"/>
    <w:rsid w:val="007E75F8"/>
    <w:rsid w:val="007F03CF"/>
    <w:rsid w:val="00827CA4"/>
    <w:rsid w:val="00840F2A"/>
    <w:rsid w:val="00877554"/>
    <w:rsid w:val="008D5034"/>
    <w:rsid w:val="008F4292"/>
    <w:rsid w:val="008F5626"/>
    <w:rsid w:val="009205F3"/>
    <w:rsid w:val="0093060C"/>
    <w:rsid w:val="00976191"/>
    <w:rsid w:val="00996579"/>
    <w:rsid w:val="009C2701"/>
    <w:rsid w:val="00A15BDE"/>
    <w:rsid w:val="00A35037"/>
    <w:rsid w:val="00AD23D7"/>
    <w:rsid w:val="00B17FD8"/>
    <w:rsid w:val="00B25365"/>
    <w:rsid w:val="00B823E7"/>
    <w:rsid w:val="00BB2ADF"/>
    <w:rsid w:val="00C22CFC"/>
    <w:rsid w:val="00C27B53"/>
    <w:rsid w:val="00C471E7"/>
    <w:rsid w:val="00CA051F"/>
    <w:rsid w:val="00CC6175"/>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3.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5.xml><?xml version="1.0" encoding="utf-8"?>
<ds:datastoreItem xmlns:ds="http://schemas.openxmlformats.org/officeDocument/2006/customXml" ds:itemID="{A269CB77-A17C-4C9F-B366-E4DE6F41166F}">
  <ds:schemaRefs>
    <ds:schemaRef ds:uri="office.server.policy"/>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3</Words>
  <Characters>25668</Characters>
  <Application>Microsoft Office Word</Application>
  <DocSecurity>0</DocSecurity>
  <Lines>213</Lines>
  <Paragraphs>60</Paragraphs>
  <ScaleCrop>false</ScaleCrop>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9-05T10:29:00Z</dcterms:created>
  <dcterms:modified xsi:type="dcterms:W3CDTF">2024-09-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